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A5" w:rsidRPr="003249A5" w:rsidRDefault="003B6478" w:rsidP="003249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-1397088</wp:posOffset>
            </wp:positionV>
            <wp:extent cx="6106061" cy="8393470"/>
            <wp:effectExtent l="1143000" t="0" r="1133475" b="0"/>
            <wp:wrapTight wrapText="bothSides">
              <wp:wrapPolygon edited="0">
                <wp:start x="-3" y="21598"/>
                <wp:lineTo x="21563" y="21598"/>
                <wp:lineTo x="21563" y="27"/>
                <wp:lineTo x="-3" y="27"/>
                <wp:lineTo x="-3" y="21598"/>
              </wp:wrapPolygon>
            </wp:wrapTight>
            <wp:docPr id="2" name="Рисунок 2" descr="C:\Users\admin\Desktop\Новая папка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6061" cy="83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49A5" w:rsidRPr="003249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6478" w:rsidRDefault="003B6478">
      <w:pPr>
        <w:rPr>
          <w:rFonts w:ascii="Times New Roman" w:hAnsi="Times New Roman" w:cs="Times New Roman"/>
          <w:sz w:val="24"/>
          <w:szCs w:val="24"/>
        </w:rPr>
      </w:pPr>
      <w:bookmarkStart w:id="1" w:name="_Toc306655535"/>
      <w:bookmarkStart w:id="2" w:name="_Toc30665737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84D" w:rsidRPr="00D8535B" w:rsidRDefault="00A8284D" w:rsidP="00A8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35B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по информатике (7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Составитель 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Титова Анна Викторовна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7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34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1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Цель курса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- формирование </w:t>
            </w:r>
            <w:proofErr w:type="spellStart"/>
            <w:r w:rsidRPr="00D8535B">
              <w:rPr>
                <w:sz w:val="24"/>
                <w:szCs w:val="24"/>
              </w:rPr>
              <w:t>общеучебных</w:t>
            </w:r>
            <w:proofErr w:type="spellEnd"/>
            <w:r w:rsidRPr="00D8535B">
              <w:rPr>
                <w:sz w:val="24"/>
                <w:szCs w:val="24"/>
              </w:rPr>
      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  <w:p w:rsidR="00A8284D" w:rsidRPr="00D8535B" w:rsidRDefault="00A8284D" w:rsidP="00F75B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-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      </w:r>
            <w:proofErr w:type="spellStart"/>
            <w:r w:rsidRPr="00D8535B">
              <w:rPr>
                <w:sz w:val="24"/>
                <w:szCs w:val="24"/>
              </w:rPr>
              <w:t>общеучебных</w:t>
            </w:r>
            <w:proofErr w:type="spellEnd"/>
            <w:r w:rsidRPr="00D8535B">
              <w:rPr>
                <w:sz w:val="24"/>
                <w:szCs w:val="24"/>
              </w:rPr>
              <w:t xml:space="preserve"> понятий, таких как «объект», «система», «модель», «алгоритм» и др.;</w:t>
            </w:r>
          </w:p>
          <w:p w:rsidR="00A8284D" w:rsidRPr="00D8535B" w:rsidRDefault="00A8284D" w:rsidP="00F75B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-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Автор учебника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outlineLvl w:val="0"/>
              <w:rPr>
                <w:kern w:val="36"/>
                <w:sz w:val="24"/>
                <w:szCs w:val="24"/>
              </w:rPr>
            </w:pPr>
            <w:r w:rsidRPr="00D8535B">
              <w:rPr>
                <w:kern w:val="36"/>
                <w:sz w:val="24"/>
                <w:szCs w:val="24"/>
              </w:rPr>
              <w:t xml:space="preserve">Информатика 7 класс Л.Л. </w:t>
            </w:r>
            <w:proofErr w:type="spellStart"/>
            <w:r w:rsidRPr="00D8535B">
              <w:rPr>
                <w:kern w:val="36"/>
                <w:sz w:val="24"/>
                <w:szCs w:val="24"/>
              </w:rPr>
              <w:t>Босова</w:t>
            </w:r>
            <w:proofErr w:type="spellEnd"/>
            <w:r w:rsidRPr="00D8535B">
              <w:rPr>
                <w:kern w:val="36"/>
                <w:sz w:val="24"/>
                <w:szCs w:val="24"/>
              </w:rPr>
              <w:t xml:space="preserve">, А.Ю. </w:t>
            </w:r>
            <w:proofErr w:type="spellStart"/>
            <w:r w:rsidRPr="00D8535B">
              <w:rPr>
                <w:kern w:val="36"/>
                <w:sz w:val="24"/>
                <w:szCs w:val="24"/>
              </w:rPr>
              <w:t>Босова</w:t>
            </w:r>
            <w:proofErr w:type="spellEnd"/>
          </w:p>
          <w:p w:rsidR="00A8284D" w:rsidRPr="00D8535B" w:rsidRDefault="00A8284D" w:rsidP="00F75BD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D8535B">
              <w:rPr>
                <w:b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D8535B"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8535B">
              <w:rPr>
                <w:b/>
                <w:bCs/>
                <w:sz w:val="24"/>
                <w:szCs w:val="24"/>
              </w:rPr>
              <w:t xml:space="preserve"> и предметные результаты освоения информатики</w:t>
            </w:r>
          </w:p>
          <w:p w:rsidR="00A8284D" w:rsidRPr="00D8535B" w:rsidRDefault="00A8284D" w:rsidP="00F75BD5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Основными личностными результатами, формируемыми при изучении информатики в основной школе, являются: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наличие представлений об информации как важнейшем стратегическом ресурсе развития личности, государства, общества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ладение первичными навыками анализа и критичной оценки получаемой информации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развитие чувства личной ответственности за качество окружающей информационной среды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способность увязать учебное содержание с собственным </w:t>
            </w:r>
            <w:r w:rsidRPr="00D8535B">
              <w:rPr>
                <w:sz w:val="24"/>
                <w:szCs w:val="24"/>
              </w:rPr>
              <w:lastRenderedPageBreak/>
              <w:t>жизненным опытом, понять значимость подготовки в области информатики и ИКТ в условиях развития информационного общества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:rsidR="00A8284D" w:rsidRPr="00D8535B" w:rsidRDefault="00A8284D" w:rsidP="00A828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A8284D" w:rsidRPr="00D8535B" w:rsidRDefault="00A8284D" w:rsidP="00F75BD5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Основными </w:t>
            </w:r>
            <w:proofErr w:type="spellStart"/>
            <w:r w:rsidRPr="00D8535B">
              <w:rPr>
                <w:sz w:val="24"/>
                <w:szCs w:val="24"/>
              </w:rPr>
              <w:t>метапредметными</w:t>
            </w:r>
            <w:proofErr w:type="spellEnd"/>
            <w:r w:rsidRPr="00D8535B">
              <w:rPr>
                <w:sz w:val="24"/>
                <w:szCs w:val="24"/>
              </w:rPr>
              <w:t xml:space="preserve"> результатами, формируемыми при изучении информатики в основной школе, являются: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владение </w:t>
            </w:r>
            <w:proofErr w:type="spellStart"/>
            <w:r w:rsidRPr="00D8535B">
              <w:rPr>
                <w:sz w:val="24"/>
                <w:szCs w:val="24"/>
              </w:rPr>
              <w:t>общепредметными</w:t>
            </w:r>
            <w:proofErr w:type="spellEnd"/>
            <w:r w:rsidRPr="00D8535B">
              <w:rPr>
                <w:sz w:val="24"/>
                <w:szCs w:val="24"/>
              </w:rPr>
              <w:t xml:space="preserve"> понятиями «объект», «система», «модель», «алгоритм», «исполнитель» и др.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lastRenderedPageBreak/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:rsidR="00A8284D" w:rsidRPr="00D8535B" w:rsidRDefault="00A8284D" w:rsidP="00A8284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ind w:left="0" w:hanging="11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      </w:r>
            <w:proofErr w:type="spellStart"/>
            <w:r w:rsidRPr="00D8535B">
              <w:rPr>
                <w:sz w:val="24"/>
                <w:szCs w:val="24"/>
              </w:rPr>
              <w:t>гипермедиасообщений</w:t>
            </w:r>
            <w:proofErr w:type="spellEnd"/>
            <w:r w:rsidRPr="00D8535B">
              <w:rPr>
                <w:sz w:val="24"/>
                <w:szCs w:val="24"/>
              </w:rPr>
              <w:t>; коммуникация и социальное взаимодействие; поиск и организация хранения информации; анализ информации).</w:t>
            </w:r>
          </w:p>
          <w:p w:rsidR="00A8284D" w:rsidRPr="00D8535B" w:rsidRDefault="00A8284D" w:rsidP="00F75BD5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      </w:r>
          </w:p>
          <w:p w:rsidR="00A8284D" w:rsidRPr="00D8535B" w:rsidRDefault="00A8284D" w:rsidP="00A8284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A8284D" w:rsidRPr="00D8535B" w:rsidRDefault="00A8284D" w:rsidP="00A8284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формирование представления об основных изучаемых понятиях: информация, алгоритм, модель – и их свойствах;</w:t>
            </w:r>
          </w:p>
          <w:p w:rsidR="00A8284D" w:rsidRPr="00D8535B" w:rsidRDefault="00A8284D" w:rsidP="00A8284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A8284D" w:rsidRPr="00D8535B" w:rsidRDefault="00A8284D" w:rsidP="00A8284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 xml:space="preserve">формирование умений формализации и структурирования информации, умения выбирать способ представления данных в </w:t>
            </w:r>
            <w:r w:rsidRPr="00D8535B">
              <w:rPr>
                <w:sz w:val="24"/>
                <w:szCs w:val="24"/>
              </w:rPr>
              <w:lastRenderedPageBreak/>
              <w:t>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A8284D" w:rsidRPr="00D8535B" w:rsidRDefault="00A8284D" w:rsidP="00A8284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lastRenderedPageBreak/>
              <w:t>Основные образовательные технологии</w:t>
            </w:r>
          </w:p>
        </w:tc>
        <w:tc>
          <w:tcPr>
            <w:tcW w:w="7767" w:type="dxa"/>
          </w:tcPr>
          <w:p w:rsidR="00A8284D" w:rsidRPr="004B2C81" w:rsidRDefault="00A8284D" w:rsidP="00A8284D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7130EB">
              <w:t xml:space="preserve">исследовательский метод, </w:t>
            </w:r>
          </w:p>
          <w:p w:rsidR="00A8284D" w:rsidRPr="004B2C81" w:rsidRDefault="00A8284D" w:rsidP="00A8284D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7130EB">
              <w:t>метод создания проблемной ситуации,</w:t>
            </w:r>
          </w:p>
          <w:p w:rsidR="00A8284D" w:rsidRPr="004B2C81" w:rsidRDefault="00A8284D" w:rsidP="00A8284D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7130EB">
              <w:t xml:space="preserve">информационно-компьютерные технологии (ИКТ), </w:t>
            </w:r>
          </w:p>
          <w:p w:rsidR="00A8284D" w:rsidRPr="004B2C81" w:rsidRDefault="00A8284D" w:rsidP="00A8284D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4B2C81">
              <w:rPr>
                <w:iCs/>
                <w:sz w:val="25"/>
                <w:szCs w:val="25"/>
                <w:shd w:val="clear" w:color="auto" w:fill="FFFFFF"/>
              </w:rPr>
              <w:t>Игровые технологии</w:t>
            </w:r>
          </w:p>
          <w:p w:rsidR="00A8284D" w:rsidRPr="00D8535B" w:rsidRDefault="00A8284D" w:rsidP="00A8284D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proofErr w:type="spellStart"/>
            <w:r w:rsidRPr="007130EB">
              <w:t>здоровьесберегающие</w:t>
            </w:r>
            <w:proofErr w:type="spellEnd"/>
            <w:r w:rsidRPr="007130EB">
              <w:t xml:space="preserve"> технологии и </w:t>
            </w:r>
            <w:proofErr w:type="spellStart"/>
            <w:r w:rsidRPr="007130EB">
              <w:t>др</w:t>
            </w:r>
            <w:proofErr w:type="spellEnd"/>
          </w:p>
        </w:tc>
      </w:tr>
      <w:tr w:rsidR="00A8284D" w:rsidRPr="00D8535B" w:rsidTr="00F75BD5">
        <w:tc>
          <w:tcPr>
            <w:tcW w:w="2689" w:type="dxa"/>
          </w:tcPr>
          <w:p w:rsidR="00A8284D" w:rsidRPr="00D8535B" w:rsidRDefault="00A8284D" w:rsidP="00F75BD5">
            <w:pPr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767" w:type="dxa"/>
          </w:tcPr>
          <w:p w:rsidR="00A8284D" w:rsidRPr="00D8535B" w:rsidRDefault="00A8284D" w:rsidP="00F75BD5">
            <w:pPr>
              <w:pStyle w:val="a3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35B">
              <w:rPr>
                <w:rFonts w:ascii="Times New Roman" w:hAnsi="Times New Roman"/>
                <w:sz w:val="24"/>
                <w:szCs w:val="24"/>
                <w:lang w:val="ru-RU"/>
              </w:rPr>
              <w:t>Критерий оценки устного ответа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5»</w:t>
            </w:r>
            <w:r w:rsidRPr="00D8535B">
              <w:rPr>
                <w:sz w:val="24"/>
                <w:szCs w:val="24"/>
              </w:rPr>
      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4»</w:t>
            </w:r>
            <w:r w:rsidRPr="00D8535B">
              <w:rPr>
                <w:sz w:val="24"/>
                <w:szCs w:val="24"/>
              </w:rPr>
      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3»</w:t>
            </w:r>
            <w:r w:rsidRPr="00D8535B">
              <w:rPr>
                <w:sz w:val="24"/>
                <w:szCs w:val="24"/>
              </w:rPr>
              <w:t>: ответ полный, но при этом допущена существенная ошибка, или неполный, несвязный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2»</w:t>
            </w:r>
            <w:r w:rsidRPr="00D8535B">
              <w:rPr>
                <w:sz w:val="24"/>
                <w:szCs w:val="24"/>
              </w:rPr>
      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      </w:r>
          </w:p>
          <w:p w:rsidR="00A8284D" w:rsidRPr="00D8535B" w:rsidRDefault="00A8284D" w:rsidP="00F75BD5">
            <w:pPr>
              <w:jc w:val="center"/>
              <w:rPr>
                <w:b/>
                <w:sz w:val="24"/>
                <w:szCs w:val="24"/>
              </w:rPr>
            </w:pPr>
            <w:r w:rsidRPr="00D8535B">
              <w:rPr>
                <w:b/>
                <w:sz w:val="24"/>
                <w:szCs w:val="24"/>
              </w:rPr>
              <w:t>Критерий оценки практического задания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5»</w:t>
            </w:r>
            <w:r w:rsidRPr="00D8535B">
              <w:rPr>
                <w:sz w:val="24"/>
                <w:szCs w:val="24"/>
              </w:rPr>
              <w:t>: 1) работа выполнена полностью и правильно; сделаны правильные выводы; 2) работа выполнена по плану с учетом техники безопасности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4»</w:t>
            </w:r>
            <w:r w:rsidRPr="00D8535B">
              <w:rPr>
                <w:sz w:val="24"/>
                <w:szCs w:val="24"/>
              </w:rPr>
              <w:t xml:space="preserve">: работа выполнена правильно с учетом 2-3 </w:t>
            </w:r>
            <w:proofErr w:type="gramStart"/>
            <w:r w:rsidRPr="00D8535B">
              <w:rPr>
                <w:sz w:val="24"/>
                <w:szCs w:val="24"/>
              </w:rPr>
              <w:t>несущественных ошибок</w:t>
            </w:r>
            <w:proofErr w:type="gramEnd"/>
            <w:r w:rsidRPr="00D8535B">
              <w:rPr>
                <w:sz w:val="24"/>
                <w:szCs w:val="24"/>
              </w:rPr>
              <w:t xml:space="preserve"> исправленных самостоятельно по требованию учителя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3»</w:t>
            </w:r>
            <w:r w:rsidRPr="00D8535B">
              <w:rPr>
                <w:sz w:val="24"/>
                <w:szCs w:val="24"/>
              </w:rPr>
              <w:t>: работа выполнена правильно не менее чем на половину или допущена существенная ошибка.</w:t>
            </w:r>
          </w:p>
          <w:p w:rsidR="00A8284D" w:rsidRPr="00D8535B" w:rsidRDefault="00A8284D" w:rsidP="00F75BD5">
            <w:pPr>
              <w:jc w:val="both"/>
              <w:rPr>
                <w:sz w:val="24"/>
                <w:szCs w:val="24"/>
              </w:rPr>
            </w:pPr>
            <w:r w:rsidRPr="00D8535B">
              <w:rPr>
                <w:sz w:val="24"/>
                <w:szCs w:val="24"/>
              </w:rPr>
              <w:t> </w:t>
            </w:r>
            <w:r w:rsidRPr="00D8535B">
              <w:rPr>
                <w:sz w:val="24"/>
                <w:szCs w:val="24"/>
              </w:rPr>
              <w:tab/>
            </w:r>
            <w:r w:rsidRPr="00D8535B">
              <w:rPr>
                <w:b/>
                <w:bCs/>
                <w:sz w:val="24"/>
                <w:szCs w:val="24"/>
              </w:rPr>
              <w:t>Отметка «2»</w:t>
            </w:r>
            <w:r w:rsidRPr="00D8535B">
              <w:rPr>
                <w:sz w:val="24"/>
                <w:szCs w:val="24"/>
              </w:rPr>
              <w:t>: допущены две (и более) существенные ошибки в ходе работы, которые учащийся не может исправить даже по требованию учителя.</w:t>
            </w:r>
          </w:p>
        </w:tc>
      </w:tr>
    </w:tbl>
    <w:p w:rsidR="00A8284D" w:rsidRPr="00751DC5" w:rsidRDefault="00A8284D" w:rsidP="00A82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84D" w:rsidRDefault="00A8284D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A37D3" w:rsidRPr="002A37D3" w:rsidRDefault="002A37D3" w:rsidP="002A37D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A37D3">
        <w:rPr>
          <w:rFonts w:ascii="Times New Roman" w:hAnsi="Times New Roman"/>
          <w:sz w:val="24"/>
          <w:szCs w:val="24"/>
        </w:rPr>
        <w:t>Пояснительная записка</w:t>
      </w:r>
      <w:bookmarkEnd w:id="1"/>
      <w:bookmarkEnd w:id="2"/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информатике и ИКТ в 7 классе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авторской программы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«Программа курса информатики и ИКТ для 5-7 классов средней общеобразовательной школы».</w:t>
      </w:r>
    </w:p>
    <w:p w:rsidR="00794A05" w:rsidRPr="00251C68" w:rsidRDefault="00794A05" w:rsidP="00251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составлена в соответствии с нормативно-правовыми документами:</w:t>
      </w:r>
    </w:p>
    <w:p w:rsidR="00251C68" w:rsidRPr="00251C68" w:rsidRDefault="00251C68" w:rsidP="00251C6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;</w:t>
      </w:r>
    </w:p>
    <w:p w:rsidR="00251C68" w:rsidRPr="00251C68" w:rsidRDefault="00251C68" w:rsidP="00251C6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C6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gramStart"/>
      <w:r w:rsidRPr="00251C68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го</w:t>
      </w:r>
      <w:proofErr w:type="gramEnd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 (утвержден приказом от 17 декабря 2010 года №1897 (зарегистрирован Минюстом России 01 февраля 2011 года №19644);</w:t>
      </w:r>
    </w:p>
    <w:p w:rsidR="00251C68" w:rsidRPr="00251C68" w:rsidRDefault="00251C68" w:rsidP="00251C6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6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</w:t>
      </w:r>
      <w:r w:rsidRPr="00251C68">
        <w:rPr>
          <w:rFonts w:ascii="Times New Roman" w:hAnsi="Times New Roman" w:cs="Times New Roman"/>
          <w:spacing w:val="-8"/>
          <w:sz w:val="24"/>
          <w:szCs w:val="24"/>
        </w:rPr>
        <w:t xml:space="preserve">обучения в общеобразовательных учреждениях (СанПиН 2.4.2.2821-10), </w:t>
      </w:r>
      <w:r w:rsidRPr="00251C68">
        <w:rPr>
          <w:rFonts w:ascii="Times New Roman" w:hAnsi="Times New Roman" w:cs="Times New Roman"/>
          <w:spacing w:val="-9"/>
          <w:sz w:val="24"/>
          <w:szCs w:val="24"/>
        </w:rPr>
        <w:t xml:space="preserve">зарегистрированные Минюстом России 03.03.2011, регистрационный номер </w:t>
      </w:r>
      <w:r w:rsidRPr="00251C68">
        <w:rPr>
          <w:rFonts w:ascii="Times New Roman" w:hAnsi="Times New Roman" w:cs="Times New Roman"/>
          <w:sz w:val="24"/>
          <w:szCs w:val="24"/>
        </w:rPr>
        <w:t>19993;</w:t>
      </w:r>
    </w:p>
    <w:p w:rsidR="00251C68" w:rsidRPr="00251C68" w:rsidRDefault="00251C68" w:rsidP="00251C6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</w:t>
      </w:r>
      <w:proofErr w:type="gramStart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 программах</w:t>
      </w:r>
      <w:proofErr w:type="gramEnd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едагога, реализующих ФГОС второго поколения; </w:t>
      </w:r>
    </w:p>
    <w:p w:rsidR="00251C68" w:rsidRPr="00251C68" w:rsidRDefault="00251C68" w:rsidP="00251C68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</w:t>
      </w:r>
      <w:proofErr w:type="gramStart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  основного</w:t>
      </w:r>
      <w:proofErr w:type="gramEnd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 (приказ </w:t>
      </w:r>
      <w:proofErr w:type="spellStart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251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31 марта 2014 г. № 253).  </w:t>
      </w:r>
    </w:p>
    <w:p w:rsidR="00251C68" w:rsidRPr="00251C68" w:rsidRDefault="00251C68" w:rsidP="0025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6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1C6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1C68">
        <w:rPr>
          <w:rFonts w:ascii="Times New Roman" w:hAnsi="Times New Roman" w:cs="Times New Roman"/>
          <w:sz w:val="24"/>
          <w:szCs w:val="24"/>
        </w:rPr>
        <w:t xml:space="preserve"> России от 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251C68" w:rsidRPr="00251C68" w:rsidRDefault="00251C68" w:rsidP="0025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68">
        <w:rPr>
          <w:rFonts w:ascii="Times New Roman" w:hAnsi="Times New Roman" w:cs="Times New Roman"/>
          <w:sz w:val="24"/>
          <w:szCs w:val="24"/>
        </w:rPr>
        <w:t>Учебный план МОАУ СОШ №11 г.Свободного на 2018/2019 учебный год</w:t>
      </w:r>
    </w:p>
    <w:p w:rsidR="00794A05" w:rsidRPr="002A37D3" w:rsidRDefault="00794A05" w:rsidP="00251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таких как «объект», «система», «модель», «алгоритм» и др.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794A05" w:rsidRPr="002A37D3" w:rsidRDefault="00794A05" w:rsidP="00500C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комплекса поставленных целей в проце</w:t>
      </w:r>
      <w:r w:rsidR="00500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изучения информатики и ИКТ </w:t>
      </w: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следующие </w:t>
      </w:r>
      <w:r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794A05" w:rsidRPr="002A37D3" w:rsidRDefault="00574B6D" w:rsidP="00574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A05"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794A05" w:rsidRPr="002A37D3" w:rsidRDefault="00794A05" w:rsidP="00500C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34 учебных часа - по 1 часу в неделю.</w:t>
      </w:r>
    </w:p>
    <w:p w:rsidR="00794A05" w:rsidRPr="002A37D3" w:rsidRDefault="00500CCF" w:rsidP="00500C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="00794A05"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 </w:t>
      </w:r>
      <w:r w:rsidR="00794A05" w:rsidRPr="002A3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информатики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личностными результатами, формируемыми при изучении информатики в основной школе, являются: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94A05" w:rsidRPr="002A37D3" w:rsidRDefault="00794A05" w:rsidP="00574B6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4A05" w:rsidRPr="002A37D3" w:rsidRDefault="00794A05" w:rsidP="00574B6D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794A05" w:rsidRPr="002A37D3" w:rsidRDefault="00794A05" w:rsidP="002A37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94A05" w:rsidRPr="002A37D3" w:rsidRDefault="00794A05" w:rsidP="00574B6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65F3B" w:rsidRP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65F3B">
        <w:rPr>
          <w:rStyle w:val="c12"/>
          <w:b/>
          <w:color w:val="000000"/>
          <w:shd w:val="clear" w:color="auto" w:fill="FFFFFF"/>
        </w:rPr>
        <w:t>Содержание курса информатики и ИКТ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1. Информация и информационные процессы – 9 часов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Хранение информации. Носители информации (бумажные, магнитные, оптические, </w:t>
      </w:r>
      <w:proofErr w:type="spellStart"/>
      <w:r>
        <w:rPr>
          <w:rStyle w:val="c4"/>
          <w:color w:val="000000"/>
        </w:rPr>
        <w:t>флеш</w:t>
      </w:r>
      <w:proofErr w:type="spellEnd"/>
      <w:r>
        <w:rPr>
          <w:rStyle w:val="c4"/>
          <w:color w:val="000000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ередача информации. Источник, информационный канал, приёмник информации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2. Компьютер – как универсальное средство обработки информации – 7 часов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Общее описание компьютера. Программный принцип работы компьютер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равовые нормы использования программного обеспечения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Файл. Типы файлов. Каталог (директория). Файловая систем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Гигиенические, эргономические и технические условия безопасной эксплуатации компьютер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3. Обработка графической информации – 4 часа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4. Обработка текстовой информации – 9 часов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Инструменты распознавания текстов и компьютерного перевода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5. Мультимедиа – 5 часа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Звуки и видео изображения. Композиция и монтаж.</w:t>
      </w:r>
    </w:p>
    <w:p w:rsidR="00465F3B" w:rsidRDefault="00465F3B" w:rsidP="00465F3B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Возможность дискретного представления мультимедийных данных</w:t>
      </w:r>
    </w:p>
    <w:p w:rsidR="00465F3B" w:rsidRDefault="00465F3B" w:rsidP="0089378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2D94" w:rsidRPr="00465F3B" w:rsidRDefault="00D82D94" w:rsidP="0089378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00CCF">
        <w:rPr>
          <w:rFonts w:ascii="Times New Roman" w:hAnsi="Times New Roman" w:cs="Times New Roman"/>
          <w:b/>
          <w:szCs w:val="24"/>
        </w:rPr>
        <w:t>КРИТЕРИИ И НОРМЫ ОЦЕНКИ</w:t>
      </w:r>
    </w:p>
    <w:p w:rsidR="00D82D94" w:rsidRPr="00D82D94" w:rsidRDefault="00D82D94" w:rsidP="0089378F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D82D94">
        <w:rPr>
          <w:rFonts w:ascii="Times New Roman" w:hAnsi="Times New Roman"/>
          <w:sz w:val="24"/>
          <w:szCs w:val="24"/>
          <w:lang w:val="ru-RU"/>
        </w:rPr>
        <w:t>Критерий оценки устного ответа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D82D94">
        <w:rPr>
          <w:rFonts w:ascii="Times New Roman" w:hAnsi="Times New Roman" w:cs="Times New Roman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D82D94">
        <w:rPr>
          <w:rFonts w:ascii="Times New Roman" w:hAnsi="Times New Roman" w:cs="Times New Roman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D82D94" w:rsidRPr="00D82D94" w:rsidRDefault="00D82D94" w:rsidP="0089378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82D94">
        <w:rPr>
          <w:rFonts w:ascii="Times New Roman" w:hAnsi="Times New Roman"/>
          <w:sz w:val="24"/>
          <w:szCs w:val="24"/>
        </w:rPr>
        <w:t>Критерий оценки практического задания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D82D94">
        <w:rPr>
          <w:rFonts w:ascii="Times New Roman" w:hAnsi="Times New Roman" w:cs="Times New Roman"/>
          <w:sz w:val="24"/>
          <w:szCs w:val="24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D82D94">
        <w:rPr>
          <w:rFonts w:ascii="Times New Roman" w:hAnsi="Times New Roman" w:cs="Times New Roman"/>
          <w:sz w:val="24"/>
          <w:szCs w:val="24"/>
        </w:rPr>
        <w:t xml:space="preserve">: работа выполнена правильно с учетом 2-3 </w:t>
      </w:r>
      <w:proofErr w:type="gramStart"/>
      <w:r w:rsidRPr="00D82D94">
        <w:rPr>
          <w:rFonts w:ascii="Times New Roman" w:hAnsi="Times New Roman" w:cs="Times New Roman"/>
          <w:sz w:val="24"/>
          <w:szCs w:val="24"/>
        </w:rPr>
        <w:t>несущественных ошибок</w:t>
      </w:r>
      <w:proofErr w:type="gramEnd"/>
      <w:r w:rsidRPr="00D82D94">
        <w:rPr>
          <w:rFonts w:ascii="Times New Roman" w:hAnsi="Times New Roman" w:cs="Times New Roman"/>
          <w:sz w:val="24"/>
          <w:szCs w:val="24"/>
        </w:rPr>
        <w:t xml:space="preserve"> исправленных самостоятельно по требованию учителя.</w:t>
      </w:r>
    </w:p>
    <w:p w:rsidR="00D82D94" w:rsidRP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D82D94">
        <w:rPr>
          <w:rFonts w:ascii="Times New Roman" w:hAnsi="Times New Roman" w:cs="Times New Roman"/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D82D94" w:rsidRDefault="00D82D94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> </w:t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D82D94">
        <w:rPr>
          <w:rFonts w:ascii="Times New Roman" w:hAnsi="Times New Roman" w:cs="Times New Roman"/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BC421A" w:rsidRPr="00BC421A" w:rsidRDefault="00BC421A" w:rsidP="00BC4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тематического распределения количества часов</w:t>
      </w:r>
    </w:p>
    <w:tbl>
      <w:tblPr>
        <w:tblW w:w="12000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080"/>
        <w:gridCol w:w="3840"/>
      </w:tblGrid>
      <w:tr w:rsidR="00651E86" w:rsidRPr="00BC421A" w:rsidTr="00651E86">
        <w:trPr>
          <w:trHeight w:val="576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51E86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BC421A" w:rsidRPr="00BC421A" w:rsidRDefault="00BC421A" w:rsidP="00BC421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E86" w:rsidRPr="00BC421A" w:rsidTr="00651E86">
        <w:trPr>
          <w:trHeight w:val="2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1E86" w:rsidRPr="00BC421A" w:rsidTr="00651E86">
        <w:trPr>
          <w:trHeight w:val="2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1E86" w:rsidRPr="00BC421A" w:rsidTr="00651E86">
        <w:trPr>
          <w:trHeight w:val="2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E86" w:rsidRPr="00BC421A" w:rsidTr="00651E86">
        <w:trPr>
          <w:trHeight w:val="2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1E86" w:rsidRPr="00BC421A" w:rsidTr="00651E86">
        <w:trPr>
          <w:trHeight w:val="2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51E86" w:rsidRPr="00BC421A" w:rsidTr="00651E86">
        <w:trPr>
          <w:trHeight w:val="2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51E86" w:rsidRPr="00BC421A" w:rsidRDefault="00651E86" w:rsidP="00BC42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21A" w:rsidRPr="00BC421A" w:rsidRDefault="00651E86" w:rsidP="00BC421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C421A" w:rsidRPr="00D82D94" w:rsidRDefault="00BC421A" w:rsidP="008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94" w:rsidRDefault="00D82D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82D94" w:rsidRDefault="00D82D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82D94" w:rsidSect="00500C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9378F" w:rsidRPr="0089378F" w:rsidRDefault="0089378F" w:rsidP="0089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8F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 xml:space="preserve">НО-ТЕМАТИЧЕСКОЕ ПЛАНИРОВАНИЕ, 7 </w:t>
      </w:r>
      <w:r w:rsidRPr="0089378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9378F" w:rsidRDefault="0089378F" w:rsidP="00893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8F">
        <w:rPr>
          <w:rFonts w:ascii="Times New Roman" w:hAnsi="Times New Roman" w:cs="Times New Roman"/>
          <w:b/>
          <w:sz w:val="24"/>
          <w:szCs w:val="24"/>
        </w:rPr>
        <w:t>1 ЧАС В НЕДЕЛЮ, 34 ЧАСА В ГОД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08"/>
        <w:gridCol w:w="3144"/>
        <w:gridCol w:w="142"/>
        <w:gridCol w:w="710"/>
        <w:gridCol w:w="1134"/>
        <w:gridCol w:w="70"/>
        <w:gridCol w:w="1205"/>
        <w:gridCol w:w="8788"/>
      </w:tblGrid>
      <w:tr w:rsidR="00BC421A" w:rsidRPr="004563F9" w:rsidTr="00BC421A">
        <w:tc>
          <w:tcPr>
            <w:tcW w:w="508" w:type="dxa"/>
            <w:vMerge w:val="restart"/>
          </w:tcPr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  <w:r w:rsidRPr="004563F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44" w:type="dxa"/>
            <w:vMerge w:val="restart"/>
          </w:tcPr>
          <w:p w:rsidR="00BC421A" w:rsidRDefault="00BC421A" w:rsidP="00390A73">
            <w:pPr>
              <w:jc w:val="center"/>
              <w:rPr>
                <w:b/>
                <w:sz w:val="22"/>
                <w:szCs w:val="22"/>
              </w:rPr>
            </w:pPr>
            <w:r w:rsidRPr="004563F9">
              <w:rPr>
                <w:b/>
                <w:sz w:val="22"/>
                <w:szCs w:val="22"/>
              </w:rPr>
              <w:t>Тема урока и практического занятия</w:t>
            </w:r>
          </w:p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BC421A" w:rsidRPr="004563F9" w:rsidRDefault="00BC421A" w:rsidP="00390A73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09" w:type="dxa"/>
            <w:gridSpan w:val="3"/>
          </w:tcPr>
          <w:p w:rsidR="00BC421A" w:rsidRPr="004563F9" w:rsidRDefault="00BC421A" w:rsidP="00390A73">
            <w:pPr>
              <w:jc w:val="center"/>
              <w:rPr>
                <w:b/>
              </w:rPr>
            </w:pPr>
            <w:r w:rsidRPr="004563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788" w:type="dxa"/>
            <w:vMerge w:val="restart"/>
          </w:tcPr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  <w:r w:rsidRPr="004563F9">
              <w:rPr>
                <w:b/>
                <w:sz w:val="22"/>
                <w:szCs w:val="22"/>
              </w:rPr>
              <w:t>Формируемые УУД</w:t>
            </w:r>
          </w:p>
        </w:tc>
      </w:tr>
      <w:tr w:rsidR="00BC421A" w:rsidRPr="004563F9" w:rsidTr="00BC421A">
        <w:tc>
          <w:tcPr>
            <w:tcW w:w="508" w:type="dxa"/>
            <w:vMerge/>
          </w:tcPr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4" w:type="dxa"/>
            <w:vMerge/>
          </w:tcPr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BC421A" w:rsidRDefault="00BC421A" w:rsidP="00390A7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421A" w:rsidRPr="004563F9" w:rsidRDefault="00BC421A" w:rsidP="00390A73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5" w:type="dxa"/>
            <w:gridSpan w:val="2"/>
          </w:tcPr>
          <w:p w:rsidR="00BC421A" w:rsidRPr="004563F9" w:rsidRDefault="00BC421A" w:rsidP="00390A73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788" w:type="dxa"/>
            <w:vMerge/>
          </w:tcPr>
          <w:p w:rsidR="00BC421A" w:rsidRPr="004563F9" w:rsidRDefault="00BC421A" w:rsidP="00390A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1A" w:rsidRPr="004563F9" w:rsidTr="00BC421A">
        <w:tc>
          <w:tcPr>
            <w:tcW w:w="15701" w:type="dxa"/>
            <w:gridSpan w:val="8"/>
          </w:tcPr>
          <w:p w:rsidR="00BC421A" w:rsidRPr="00651E86" w:rsidRDefault="00BC421A" w:rsidP="00651E86">
            <w:pPr>
              <w:shd w:val="clear" w:color="auto" w:fill="FFFFFF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Информация и информационные процессы – 9 часов.</w:t>
            </w: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6.09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51E86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651E86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651E86">
              <w:rPr>
                <w:color w:val="000000"/>
                <w:sz w:val="24"/>
                <w:szCs w:val="24"/>
              </w:rPr>
              <w:t> – использовать установленные правила в контроле способа решения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51E86">
              <w:rPr>
                <w:color w:val="000000"/>
                <w:sz w:val="24"/>
                <w:szCs w:val="24"/>
              </w:rPr>
              <w:t> – выбирать действия </w:t>
            </w:r>
            <w:r w:rsidRPr="00651E86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гнозирование – предвидеть возможности получения конкретного результата при решении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651E86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1E8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51E86">
              <w:rPr>
                <w:color w:val="000000"/>
                <w:sz w:val="24"/>
                <w:szCs w:val="24"/>
              </w:rPr>
              <w:t> – использовать общие приемы решения поставленных задач; самостоятельно выделять и формулировать познавательную це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узнавать, называть </w:t>
            </w:r>
            <w:r w:rsidRPr="00651E86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651E86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51E86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651E86">
              <w:rPr>
                <w:color w:val="000000"/>
                <w:sz w:val="24"/>
                <w:szCs w:val="24"/>
              </w:rPr>
              <w:t>  -</w:t>
            </w:r>
            <w:proofErr w:type="gramEnd"/>
            <w:r w:rsidRPr="00651E86">
              <w:rPr>
                <w:color w:val="000000"/>
                <w:sz w:val="24"/>
                <w:szCs w:val="24"/>
              </w:rPr>
              <w:t xml:space="preserve"> подводить под понятие на основе распознания объектов, выделения существенных признаков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651E86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задач; осуществлять взаимный контро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:rsidR="00BC421A" w:rsidRPr="00651E86" w:rsidRDefault="00BC421A" w:rsidP="00651E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ланирование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651E86">
              <w:rPr>
                <w:color w:val="000000"/>
                <w:sz w:val="24"/>
                <w:szCs w:val="24"/>
              </w:rPr>
              <w:t> – определять общую цель и пути ее достижения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формулировать свои затруднения.</w:t>
            </w: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3.09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0.09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7.09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4.10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1.10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8.10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8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5.10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651E86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9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i/>
                <w:sz w:val="24"/>
                <w:szCs w:val="24"/>
              </w:rPr>
              <w:t>Контрольная работа № 1</w:t>
            </w:r>
            <w:r w:rsidRPr="00651E86">
              <w:rPr>
                <w:sz w:val="24"/>
                <w:szCs w:val="24"/>
              </w:rPr>
              <w:t xml:space="preserve"> по теме «Информация и информационные процессы»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8.11. 20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rPr>
          <w:trHeight w:val="534"/>
        </w:trPr>
        <w:tc>
          <w:tcPr>
            <w:tcW w:w="15701" w:type="dxa"/>
            <w:gridSpan w:val="8"/>
          </w:tcPr>
          <w:p w:rsidR="00BC421A" w:rsidRPr="00651E86" w:rsidRDefault="00BC421A" w:rsidP="00651E86">
            <w:pPr>
              <w:jc w:val="center"/>
              <w:rPr>
                <w:b/>
                <w:sz w:val="24"/>
                <w:szCs w:val="24"/>
              </w:rPr>
            </w:pPr>
            <w:r w:rsidRPr="00651E86">
              <w:rPr>
                <w:b/>
                <w:bCs/>
                <w:sz w:val="24"/>
                <w:szCs w:val="24"/>
              </w:rPr>
              <w:t xml:space="preserve">Компьютер – как универсальное средство обработки информации </w:t>
            </w:r>
            <w:r w:rsidRPr="00651E86">
              <w:rPr>
                <w:b/>
                <w:bCs/>
                <w:sz w:val="24"/>
                <w:szCs w:val="24"/>
              </w:rPr>
              <w:softHyphen/>
              <w:t>7 часов</w:t>
            </w: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0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5.11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51E86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:rsidR="00BC421A" w:rsidRPr="00651E86" w:rsidRDefault="00BC421A" w:rsidP="00651E86">
            <w:pPr>
              <w:ind w:right="1451"/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651E86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651E86">
              <w:rPr>
                <w:color w:val="000000"/>
                <w:sz w:val="24"/>
                <w:szCs w:val="24"/>
              </w:rPr>
              <w:t> – использовать установленные правила в контроле способа решения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51E86">
              <w:rPr>
                <w:color w:val="000000"/>
                <w:sz w:val="24"/>
                <w:szCs w:val="24"/>
              </w:rPr>
              <w:t> – выбирать действия </w:t>
            </w:r>
            <w:r w:rsidRPr="00651E86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гнозирование – предвидеть возможности получения конкретного результата при решении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651E86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1E8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51E86">
              <w:rPr>
                <w:color w:val="000000"/>
                <w:sz w:val="24"/>
                <w:szCs w:val="24"/>
              </w:rPr>
              <w:t> – использовать общие приемы решения поставленных задач; самостоятельно выделять и формулировать познавательную це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узнавать, называть </w:t>
            </w:r>
            <w:r w:rsidRPr="00651E86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651E86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51E86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651E86">
              <w:rPr>
                <w:color w:val="000000"/>
                <w:sz w:val="24"/>
                <w:szCs w:val="24"/>
              </w:rPr>
              <w:t>  -</w:t>
            </w:r>
            <w:proofErr w:type="gramEnd"/>
            <w:r w:rsidRPr="00651E86">
              <w:rPr>
                <w:color w:val="000000"/>
                <w:sz w:val="24"/>
                <w:szCs w:val="24"/>
              </w:rPr>
              <w:t xml:space="preserve"> подводить под понятие на основе распознания объектов, выделения существенных признаков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651E86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задач; осуществлять взаимный контро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:rsidR="00BC421A" w:rsidRPr="00651E86" w:rsidRDefault="00BC421A" w:rsidP="00651E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651E86">
              <w:rPr>
                <w:color w:val="000000"/>
                <w:sz w:val="24"/>
                <w:szCs w:val="24"/>
              </w:rPr>
              <w:t xml:space="preserve"> – определять общую цель и пути ее достижения; </w:t>
            </w:r>
            <w:r w:rsidRPr="00651E86">
              <w:rPr>
                <w:color w:val="000000"/>
                <w:sz w:val="24"/>
                <w:szCs w:val="24"/>
              </w:rPr>
              <w:lastRenderedPageBreak/>
              <w:t>формулировать свои затруднения.</w:t>
            </w: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1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Персональный компьютер.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2.11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2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9.11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3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6.12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4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3.12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5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0</w:t>
            </w:r>
            <w:r w:rsidRPr="00A41E27">
              <w:rPr>
                <w:iCs/>
                <w:sz w:val="24"/>
                <w:szCs w:val="24"/>
              </w:rPr>
              <w:t>.12. 2018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6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i/>
                <w:sz w:val="24"/>
                <w:szCs w:val="24"/>
              </w:rPr>
              <w:t>Контрольная работа № 2</w:t>
            </w:r>
            <w:r w:rsidRPr="00651E86">
              <w:rPr>
                <w:sz w:val="24"/>
                <w:szCs w:val="24"/>
              </w:rPr>
              <w:t xml:space="preserve"> по теме «Компьютер как универсальное устройство для работы с информацией».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7.12. 20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15701" w:type="dxa"/>
            <w:gridSpan w:val="8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b/>
                <w:bCs/>
                <w:sz w:val="24"/>
                <w:szCs w:val="24"/>
              </w:rPr>
              <w:t>Обработка графической информации (4 часа)</w:t>
            </w: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7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0.01. 2019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51E86">
              <w:rPr>
                <w:color w:val="000000"/>
                <w:sz w:val="24"/>
                <w:szCs w:val="24"/>
              </w:rPr>
              <w:t>– формулировать и удерживать учебную задачу;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еобразовывать практическую задачу </w:t>
            </w:r>
            <w:r w:rsidRPr="00651E86">
              <w:rPr>
                <w:color w:val="000000"/>
                <w:sz w:val="24"/>
                <w:szCs w:val="24"/>
              </w:rPr>
              <w:br/>
              <w:t>в образовательную;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651E86">
              <w:rPr>
                <w:color w:val="000000"/>
                <w:sz w:val="24"/>
                <w:szCs w:val="24"/>
              </w:rPr>
              <w:t> – использовать установленные правила в контроле способа решения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51E86">
              <w:rPr>
                <w:color w:val="000000"/>
                <w:sz w:val="24"/>
                <w:szCs w:val="24"/>
              </w:rPr>
              <w:t> – выбирать действия </w:t>
            </w:r>
            <w:r w:rsidRPr="00651E86">
              <w:rPr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гнозирование – предвидеть возможности получения конкретного результата при решении задачи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 xml:space="preserve">Коррекция - </w:t>
            </w:r>
            <w:r w:rsidRPr="00651E86">
              <w:rPr>
                <w:color w:val="000000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1E8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51E86">
              <w:rPr>
                <w:color w:val="000000"/>
                <w:sz w:val="24"/>
                <w:szCs w:val="24"/>
              </w:rPr>
              <w:t> – использовать общие приемы решения поставленных задач; самостоятельно выделять и формулировать познавательную це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ставить и формулировать проблему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 xml:space="preserve">ориентироваться в разнообразии способов решения задач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узнавать, называть </w:t>
            </w:r>
            <w:r w:rsidRPr="00651E86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color w:val="000000"/>
                <w:sz w:val="24"/>
                <w:szCs w:val="24"/>
              </w:rPr>
              <w:t>Информационные</w:t>
            </w:r>
            <w:r w:rsidRPr="00651E86">
              <w:rPr>
                <w:color w:val="000000"/>
                <w:sz w:val="24"/>
                <w:szCs w:val="24"/>
              </w:rPr>
              <w:t xml:space="preserve"> - получать и обрабатывать информацию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51E86">
              <w:rPr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651E86">
              <w:rPr>
                <w:color w:val="000000"/>
                <w:sz w:val="24"/>
                <w:szCs w:val="24"/>
              </w:rPr>
              <w:t>  -</w:t>
            </w:r>
            <w:proofErr w:type="gramEnd"/>
            <w:r w:rsidRPr="00651E86">
              <w:rPr>
                <w:color w:val="000000"/>
                <w:sz w:val="24"/>
                <w:szCs w:val="24"/>
              </w:rPr>
              <w:t xml:space="preserve"> подводить под понятие на основе распознания объектов, выделения существенных признаков.</w:t>
            </w:r>
          </w:p>
          <w:p w:rsidR="00BC421A" w:rsidRPr="00651E86" w:rsidRDefault="00BC421A" w:rsidP="00651E86">
            <w:pPr>
              <w:rPr>
                <w:b/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651E86">
              <w:rPr>
                <w:b/>
                <w:color w:val="000000"/>
                <w:sz w:val="24"/>
                <w:szCs w:val="24"/>
              </w:rPr>
              <w:t> 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651E86">
              <w:rPr>
                <w:color w:val="000000"/>
                <w:sz w:val="24"/>
                <w:szCs w:val="24"/>
              </w:rPr>
              <w:t xml:space="preserve"> – ставить вопросы, обращаться за помощью;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задач; осуществлять взаимный контроль;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color w:val="000000"/>
                <w:sz w:val="24"/>
                <w:szCs w:val="24"/>
              </w:rPr>
              <w:t>формулировать собственное мнение и позицию;</w:t>
            </w:r>
          </w:p>
          <w:p w:rsidR="00BC421A" w:rsidRPr="00651E86" w:rsidRDefault="00BC421A" w:rsidP="00651E8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</w:p>
          <w:p w:rsidR="00BC421A" w:rsidRPr="00651E86" w:rsidRDefault="00BC421A" w:rsidP="00651E86">
            <w:pPr>
              <w:rPr>
                <w:color w:val="000000"/>
                <w:sz w:val="24"/>
                <w:szCs w:val="24"/>
              </w:rPr>
            </w:pPr>
            <w:r w:rsidRPr="00651E86">
              <w:rPr>
                <w:i/>
                <w:iCs/>
                <w:color w:val="000000"/>
                <w:sz w:val="24"/>
                <w:szCs w:val="24"/>
              </w:rPr>
              <w:t>учебного сотрудничества</w:t>
            </w:r>
            <w:r w:rsidRPr="00651E86">
              <w:rPr>
                <w:color w:val="000000"/>
                <w:sz w:val="24"/>
                <w:szCs w:val="24"/>
              </w:rPr>
              <w:t> – определять общую цель и пути ее достижения; формулировать свои затруднения.</w:t>
            </w: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8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7.01. 2019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9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color w:val="333333"/>
                <w:sz w:val="24"/>
                <w:szCs w:val="24"/>
              </w:rPr>
            </w:pPr>
            <w:r w:rsidRPr="00651E86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color w:val="333333"/>
                <w:sz w:val="24"/>
                <w:szCs w:val="24"/>
              </w:rPr>
            </w:pPr>
            <w:r w:rsidRPr="00A41E27">
              <w:rPr>
                <w:color w:val="333333"/>
                <w:sz w:val="24"/>
                <w:szCs w:val="24"/>
              </w:rPr>
              <w:t>24</w:t>
            </w:r>
            <w:r w:rsidRPr="00A41E27">
              <w:rPr>
                <w:iCs/>
                <w:sz w:val="24"/>
                <w:szCs w:val="24"/>
              </w:rPr>
              <w:t>.01. 2019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0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i/>
                <w:sz w:val="24"/>
                <w:szCs w:val="24"/>
              </w:rPr>
              <w:t>Контрольная работа № 3 по теме</w:t>
            </w:r>
            <w:r w:rsidRPr="00651E86">
              <w:rPr>
                <w:sz w:val="24"/>
                <w:szCs w:val="24"/>
              </w:rPr>
              <w:t xml:space="preserve"> «Обработка графической информации». 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31.01. 2019</w:t>
            </w:r>
          </w:p>
        </w:tc>
        <w:tc>
          <w:tcPr>
            <w:tcW w:w="1275" w:type="dxa"/>
            <w:gridSpan w:val="2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15701" w:type="dxa"/>
            <w:gridSpan w:val="8"/>
          </w:tcPr>
          <w:p w:rsidR="00BC421A" w:rsidRPr="00651E86" w:rsidRDefault="00BC421A" w:rsidP="00651E86">
            <w:pPr>
              <w:shd w:val="clear" w:color="auto" w:fill="FFFFFF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651E86">
              <w:rPr>
                <w:b/>
                <w:bCs/>
                <w:color w:val="000000"/>
                <w:sz w:val="24"/>
                <w:szCs w:val="24"/>
              </w:rPr>
              <w:t>Обработка текстовой информации – 9 часов</w:t>
            </w: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1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 xml:space="preserve">Текстовые документы и </w:t>
            </w:r>
            <w:r w:rsidRPr="00651E86">
              <w:rPr>
                <w:sz w:val="24"/>
                <w:szCs w:val="24"/>
              </w:rPr>
              <w:lastRenderedPageBreak/>
              <w:t>технологии их создания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 xml:space="preserve">7.02. </w:t>
            </w:r>
            <w:r w:rsidRPr="00A41E27">
              <w:rPr>
                <w:i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651E86" w:rsidRPr="00651E86" w:rsidRDefault="00651E86" w:rsidP="00651E86">
            <w:pP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</w:pPr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гулятивные: </w:t>
            </w:r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принятие учебной </w:t>
            </w:r>
            <w:proofErr w:type="gramStart"/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цели,  планирование</w:t>
            </w:r>
            <w:proofErr w:type="gramEnd"/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, организация, контроль </w:t>
            </w:r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го труда.</w:t>
            </w:r>
          </w:p>
          <w:p w:rsidR="00651E86" w:rsidRPr="00651E86" w:rsidRDefault="00651E86" w:rsidP="00651E86">
            <w:pP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</w:pPr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 широкий спектр умений и навыков использования средств информационных и коммуникационных технологий для создания текстовых документов; умения критического анализа</w:t>
            </w:r>
          </w:p>
          <w:p w:rsidR="00BC421A" w:rsidRPr="00651E86" w:rsidRDefault="00651E86" w:rsidP="00651E86">
            <w:pPr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</w:pPr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651E86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усвоение информации с помощью видеотехники, компьютера, умение слушать и слышать, рассуждать</w:t>
            </w:r>
          </w:p>
          <w:p w:rsidR="00651E86" w:rsidRPr="00651E86" w:rsidRDefault="00651E86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4.02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3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D310D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21.02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4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D310D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8</w:t>
            </w:r>
            <w:r w:rsidRPr="00A41E27">
              <w:rPr>
                <w:iCs/>
                <w:sz w:val="24"/>
                <w:szCs w:val="24"/>
              </w:rPr>
              <w:t>.02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5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7</w:t>
            </w:r>
            <w:r w:rsidRPr="00A41E27">
              <w:rPr>
                <w:iCs/>
                <w:sz w:val="24"/>
                <w:szCs w:val="24"/>
              </w:rPr>
              <w:t>.03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6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iCs/>
                <w:sz w:val="24"/>
                <w:szCs w:val="24"/>
              </w:rPr>
            </w:pPr>
            <w:r w:rsidRPr="00A41E27">
              <w:rPr>
                <w:iCs/>
                <w:sz w:val="24"/>
                <w:szCs w:val="24"/>
              </w:rPr>
              <w:t>14.03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7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spacing w:after="150"/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spacing w:after="150"/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1</w:t>
            </w:r>
            <w:r w:rsidRPr="00A41E27">
              <w:rPr>
                <w:iCs/>
                <w:sz w:val="24"/>
                <w:szCs w:val="24"/>
              </w:rPr>
              <w:t>.03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8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spacing w:after="150"/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spacing w:after="150"/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4</w:t>
            </w:r>
            <w:r w:rsidRPr="00A41E27">
              <w:rPr>
                <w:iCs/>
                <w:sz w:val="24"/>
                <w:szCs w:val="24"/>
              </w:rPr>
              <w:t>.04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29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A41E27">
            <w:pPr>
              <w:rPr>
                <w:sz w:val="24"/>
                <w:szCs w:val="24"/>
              </w:rPr>
            </w:pPr>
            <w:r w:rsidRPr="00651E86">
              <w:rPr>
                <w:i/>
                <w:sz w:val="24"/>
                <w:szCs w:val="24"/>
              </w:rPr>
              <w:t>Контрольная работа № 4 по теме</w:t>
            </w:r>
            <w:r w:rsidRPr="00651E86">
              <w:rPr>
                <w:sz w:val="24"/>
                <w:szCs w:val="24"/>
              </w:rPr>
              <w:t xml:space="preserve"> «Обработка текстовой информации». 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spacing w:after="150"/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spacing w:after="150"/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11</w:t>
            </w:r>
            <w:r w:rsidRPr="00A41E27">
              <w:rPr>
                <w:iCs/>
                <w:sz w:val="24"/>
                <w:szCs w:val="24"/>
              </w:rPr>
              <w:t>.04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BC421A">
        <w:tc>
          <w:tcPr>
            <w:tcW w:w="15701" w:type="dxa"/>
            <w:gridSpan w:val="8"/>
          </w:tcPr>
          <w:p w:rsidR="00BC421A" w:rsidRPr="00651E86" w:rsidRDefault="00651E86" w:rsidP="00651E86">
            <w:pPr>
              <w:jc w:val="center"/>
              <w:rPr>
                <w:b/>
                <w:sz w:val="24"/>
                <w:szCs w:val="24"/>
              </w:rPr>
            </w:pPr>
            <w:r w:rsidRPr="00651E86">
              <w:rPr>
                <w:b/>
                <w:sz w:val="24"/>
                <w:szCs w:val="24"/>
              </w:rPr>
              <w:t>Мультимедиа (5</w:t>
            </w:r>
            <w:r w:rsidR="00BC421A" w:rsidRPr="00651E86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BC421A" w:rsidRPr="004563F9" w:rsidTr="00A41E27">
        <w:trPr>
          <w:trHeight w:val="438"/>
        </w:trPr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0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Технология мультимедиа.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18</w:t>
            </w:r>
            <w:r w:rsidRPr="00A41E27">
              <w:rPr>
                <w:iCs/>
                <w:sz w:val="24"/>
                <w:szCs w:val="24"/>
              </w:rPr>
              <w:t>.04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</w:tcPr>
          <w:p w:rsidR="00651E86" w:rsidRPr="00651E86" w:rsidRDefault="00651E86" w:rsidP="00651E86">
            <w:pP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</w:pPr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гулятивные: </w:t>
            </w:r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принятие учебной </w:t>
            </w:r>
            <w:proofErr w:type="gramStart"/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цели,  планирование</w:t>
            </w:r>
            <w:proofErr w:type="gramEnd"/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 организация, контроль учебного труда, коррекция, оценка, способность к волевому усилию</w:t>
            </w:r>
          </w:p>
          <w:p w:rsidR="00651E86" w:rsidRPr="00651E86" w:rsidRDefault="00651E86" w:rsidP="00651E86">
            <w:pP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  основные</w:t>
            </w:r>
            <w:proofErr w:type="gramEnd"/>
            <w:r w:rsidRPr="00651E86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 навыки и умения использования инструментов создания мультимедийных презентаций для решения практических задач;</w:t>
            </w:r>
          </w:p>
          <w:p w:rsidR="00BC421A" w:rsidRPr="00651E86" w:rsidRDefault="00651E86" w:rsidP="00651E86">
            <w:pPr>
              <w:rPr>
                <w:b/>
                <w:sz w:val="24"/>
                <w:szCs w:val="24"/>
              </w:rPr>
            </w:pPr>
            <w:r w:rsidRPr="00651E86">
              <w:rPr>
                <w:rStyle w:val="c3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651E86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</w:tr>
      <w:tr w:rsidR="00BC421A" w:rsidRPr="004563F9" w:rsidTr="00A41E27">
        <w:trPr>
          <w:trHeight w:val="432"/>
        </w:trPr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1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5</w:t>
            </w:r>
            <w:r w:rsidRPr="00A41E27">
              <w:rPr>
                <w:iCs/>
                <w:sz w:val="24"/>
                <w:szCs w:val="24"/>
              </w:rPr>
              <w:t>.04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C64788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2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.05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4563F9" w:rsidTr="00CB0231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3</w:t>
            </w:r>
          </w:p>
        </w:tc>
        <w:tc>
          <w:tcPr>
            <w:tcW w:w="3286" w:type="dxa"/>
            <w:gridSpan w:val="2"/>
          </w:tcPr>
          <w:p w:rsidR="00BC421A" w:rsidRPr="00651E86" w:rsidRDefault="00BC421A" w:rsidP="00651E86">
            <w:pPr>
              <w:rPr>
                <w:sz w:val="24"/>
                <w:szCs w:val="24"/>
              </w:rPr>
            </w:pPr>
            <w:r w:rsidRPr="00651E86">
              <w:rPr>
                <w:i/>
                <w:sz w:val="24"/>
                <w:szCs w:val="24"/>
              </w:rPr>
              <w:t>Проверочная работа по теме</w:t>
            </w:r>
            <w:r w:rsidRPr="00651E86">
              <w:rPr>
                <w:sz w:val="24"/>
                <w:szCs w:val="24"/>
              </w:rPr>
              <w:t xml:space="preserve"> «Мультимедиа»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iCs/>
                <w:sz w:val="24"/>
                <w:szCs w:val="24"/>
              </w:rPr>
            </w:pPr>
            <w:r w:rsidRPr="00651E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16.05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  <w:tr w:rsidR="00BC421A" w:rsidRPr="0089378F" w:rsidTr="00BC421A">
        <w:tc>
          <w:tcPr>
            <w:tcW w:w="508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34</w:t>
            </w:r>
          </w:p>
        </w:tc>
        <w:tc>
          <w:tcPr>
            <w:tcW w:w="3286" w:type="dxa"/>
            <w:gridSpan w:val="2"/>
          </w:tcPr>
          <w:p w:rsidR="00BC421A" w:rsidRPr="00651E86" w:rsidRDefault="00651E86" w:rsidP="00651E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C421A" w:rsidRPr="00651E86">
              <w:rPr>
                <w:color w:val="000000"/>
                <w:sz w:val="24"/>
                <w:szCs w:val="24"/>
                <w:shd w:val="clear" w:color="auto" w:fill="FFFFFF"/>
              </w:rPr>
              <w:t>тоговая контрольная работа в рамках промежуточной аттестации</w:t>
            </w:r>
          </w:p>
        </w:tc>
        <w:tc>
          <w:tcPr>
            <w:tcW w:w="710" w:type="dxa"/>
          </w:tcPr>
          <w:p w:rsidR="00BC421A" w:rsidRPr="00651E86" w:rsidRDefault="00BC421A" w:rsidP="00651E86">
            <w:pPr>
              <w:jc w:val="center"/>
              <w:rPr>
                <w:sz w:val="24"/>
                <w:szCs w:val="24"/>
              </w:rPr>
            </w:pPr>
            <w:r w:rsidRPr="00651E86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BC421A" w:rsidRPr="00A41E27" w:rsidRDefault="00A41E27" w:rsidP="00651E86">
            <w:pPr>
              <w:rPr>
                <w:sz w:val="24"/>
                <w:szCs w:val="24"/>
              </w:rPr>
            </w:pPr>
            <w:r w:rsidRPr="00A41E27">
              <w:rPr>
                <w:sz w:val="24"/>
                <w:szCs w:val="24"/>
              </w:rPr>
              <w:t>23.05. 2019</w:t>
            </w:r>
          </w:p>
        </w:tc>
        <w:tc>
          <w:tcPr>
            <w:tcW w:w="1205" w:type="dxa"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</w:tcPr>
          <w:p w:rsidR="00BC421A" w:rsidRPr="00651E86" w:rsidRDefault="00BC421A" w:rsidP="00651E86">
            <w:pPr>
              <w:rPr>
                <w:b/>
                <w:sz w:val="24"/>
                <w:szCs w:val="24"/>
              </w:rPr>
            </w:pPr>
          </w:p>
        </w:tc>
      </w:tr>
    </w:tbl>
    <w:p w:rsidR="00E779C5" w:rsidRPr="002A37D3" w:rsidRDefault="00E779C5" w:rsidP="002A37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9C5" w:rsidRPr="002A37D3" w:rsidSect="00D82D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705"/>
    <w:multiLevelType w:val="multilevel"/>
    <w:tmpl w:val="8B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E18"/>
    <w:multiLevelType w:val="multilevel"/>
    <w:tmpl w:val="71E28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71C3D"/>
    <w:multiLevelType w:val="multilevel"/>
    <w:tmpl w:val="0ACA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D3A86"/>
    <w:multiLevelType w:val="multilevel"/>
    <w:tmpl w:val="B9E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87FB9"/>
    <w:multiLevelType w:val="multilevel"/>
    <w:tmpl w:val="79C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95B1C"/>
    <w:multiLevelType w:val="multilevel"/>
    <w:tmpl w:val="2AD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65C9C"/>
    <w:multiLevelType w:val="multilevel"/>
    <w:tmpl w:val="33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A243B"/>
    <w:multiLevelType w:val="multilevel"/>
    <w:tmpl w:val="31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81DB9"/>
    <w:multiLevelType w:val="multilevel"/>
    <w:tmpl w:val="E47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65313"/>
    <w:multiLevelType w:val="multilevel"/>
    <w:tmpl w:val="9C76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65233"/>
    <w:multiLevelType w:val="multilevel"/>
    <w:tmpl w:val="8F1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A05"/>
    <w:rsid w:val="000A4A64"/>
    <w:rsid w:val="000C3E5D"/>
    <w:rsid w:val="000D66ED"/>
    <w:rsid w:val="001907D7"/>
    <w:rsid w:val="001B6F72"/>
    <w:rsid w:val="00223BF5"/>
    <w:rsid w:val="00243C11"/>
    <w:rsid w:val="00251C68"/>
    <w:rsid w:val="0027308D"/>
    <w:rsid w:val="00284B2D"/>
    <w:rsid w:val="002A37D3"/>
    <w:rsid w:val="00322011"/>
    <w:rsid w:val="0032288C"/>
    <w:rsid w:val="003237F6"/>
    <w:rsid w:val="003249A5"/>
    <w:rsid w:val="00386063"/>
    <w:rsid w:val="00390A73"/>
    <w:rsid w:val="003B101E"/>
    <w:rsid w:val="003B169C"/>
    <w:rsid w:val="003B6478"/>
    <w:rsid w:val="003C115A"/>
    <w:rsid w:val="003E5795"/>
    <w:rsid w:val="004437FB"/>
    <w:rsid w:val="00455D97"/>
    <w:rsid w:val="004563F9"/>
    <w:rsid w:val="00465F3B"/>
    <w:rsid w:val="004A521F"/>
    <w:rsid w:val="004D375E"/>
    <w:rsid w:val="00500CCF"/>
    <w:rsid w:val="00574B6D"/>
    <w:rsid w:val="005D466B"/>
    <w:rsid w:val="006218C8"/>
    <w:rsid w:val="00651E86"/>
    <w:rsid w:val="006E02B4"/>
    <w:rsid w:val="00794A05"/>
    <w:rsid w:val="008123C9"/>
    <w:rsid w:val="00857F10"/>
    <w:rsid w:val="0089378F"/>
    <w:rsid w:val="00905C64"/>
    <w:rsid w:val="009630D2"/>
    <w:rsid w:val="009D04A4"/>
    <w:rsid w:val="00A41E27"/>
    <w:rsid w:val="00A5463B"/>
    <w:rsid w:val="00A8284D"/>
    <w:rsid w:val="00B3200C"/>
    <w:rsid w:val="00BB6813"/>
    <w:rsid w:val="00BC421A"/>
    <w:rsid w:val="00C21FD5"/>
    <w:rsid w:val="00D310D7"/>
    <w:rsid w:val="00D82D94"/>
    <w:rsid w:val="00DA5BAA"/>
    <w:rsid w:val="00E23826"/>
    <w:rsid w:val="00E71B91"/>
    <w:rsid w:val="00E779C5"/>
    <w:rsid w:val="00FA2DBA"/>
    <w:rsid w:val="00FE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89C6-0415-4AB8-8AAC-3EE216AF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D"/>
  </w:style>
  <w:style w:type="paragraph" w:styleId="1">
    <w:name w:val="heading 1"/>
    <w:basedOn w:val="a"/>
    <w:next w:val="a"/>
    <w:link w:val="10"/>
    <w:qFormat/>
    <w:rsid w:val="002A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82D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82D9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uiPriority w:val="39"/>
    <w:rsid w:val="0089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9378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937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qFormat/>
    <w:rsid w:val="000A4A64"/>
    <w:rPr>
      <w:b/>
      <w:bCs/>
    </w:rPr>
  </w:style>
  <w:style w:type="character" w:styleId="a9">
    <w:name w:val="Hyperlink"/>
    <w:basedOn w:val="a0"/>
    <w:uiPriority w:val="99"/>
    <w:unhideWhenUsed/>
    <w:rsid w:val="003B169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C421A"/>
  </w:style>
  <w:style w:type="paragraph" w:customStyle="1" w:styleId="c36">
    <w:name w:val="c36"/>
    <w:basedOn w:val="a"/>
    <w:rsid w:val="00BC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C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C421A"/>
  </w:style>
  <w:style w:type="character" w:customStyle="1" w:styleId="c30">
    <w:name w:val="c30"/>
    <w:basedOn w:val="a0"/>
    <w:rsid w:val="00BC421A"/>
  </w:style>
  <w:style w:type="paragraph" w:customStyle="1" w:styleId="c15">
    <w:name w:val="c15"/>
    <w:basedOn w:val="a"/>
    <w:rsid w:val="00BC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421A"/>
  </w:style>
  <w:style w:type="character" w:customStyle="1" w:styleId="c84">
    <w:name w:val="c84"/>
    <w:basedOn w:val="a0"/>
    <w:rsid w:val="00BC421A"/>
  </w:style>
  <w:style w:type="character" w:customStyle="1" w:styleId="c3">
    <w:name w:val="c3"/>
    <w:basedOn w:val="a0"/>
    <w:rsid w:val="00651E86"/>
  </w:style>
  <w:style w:type="character" w:customStyle="1" w:styleId="c8">
    <w:name w:val="c8"/>
    <w:basedOn w:val="a0"/>
    <w:rsid w:val="00651E86"/>
  </w:style>
  <w:style w:type="character" w:customStyle="1" w:styleId="c5">
    <w:name w:val="c5"/>
    <w:basedOn w:val="a0"/>
    <w:rsid w:val="00651E86"/>
  </w:style>
  <w:style w:type="paragraph" w:customStyle="1" w:styleId="c13">
    <w:name w:val="c13"/>
    <w:basedOn w:val="a"/>
    <w:rsid w:val="004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65F3B"/>
  </w:style>
  <w:style w:type="character" w:customStyle="1" w:styleId="c24">
    <w:name w:val="c24"/>
    <w:basedOn w:val="a0"/>
    <w:rsid w:val="00465F3B"/>
  </w:style>
  <w:style w:type="character" w:customStyle="1" w:styleId="c4">
    <w:name w:val="c4"/>
    <w:basedOn w:val="a0"/>
    <w:rsid w:val="00465F3B"/>
  </w:style>
  <w:style w:type="character" w:customStyle="1" w:styleId="c7">
    <w:name w:val="c7"/>
    <w:basedOn w:val="a0"/>
    <w:rsid w:val="00465F3B"/>
  </w:style>
  <w:style w:type="paragraph" w:customStyle="1" w:styleId="Default">
    <w:name w:val="Default"/>
    <w:rsid w:val="00A8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E127-3CD0-42FA-8280-5BD074A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8-08-31T15:49:00Z</dcterms:created>
  <dcterms:modified xsi:type="dcterms:W3CDTF">2018-11-29T07:50:00Z</dcterms:modified>
</cp:coreProperties>
</file>